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37B72" w14:textId="6A62818A" w:rsidR="009E4EA7" w:rsidRPr="00BA2BC4" w:rsidRDefault="00F0615E" w:rsidP="00F0615E">
      <w:pPr>
        <w:spacing w:line="360" w:lineRule="auto"/>
        <w:jc w:val="center"/>
        <w:rPr>
          <w:color w:val="000000"/>
          <w:sz w:val="22"/>
          <w:szCs w:val="22"/>
          <w:lang w:val="en-US"/>
        </w:rPr>
      </w:pPr>
      <w:r w:rsidRPr="00BA2BC4">
        <w:rPr>
          <w:b/>
          <w:color w:val="000000"/>
          <w:sz w:val="22"/>
          <w:szCs w:val="22"/>
        </w:rPr>
        <w:t>ZPZ-</w:t>
      </w:r>
      <w:r w:rsidR="00BA2BC4">
        <w:rPr>
          <w:b/>
          <w:color w:val="000000"/>
          <w:sz w:val="22"/>
          <w:szCs w:val="22"/>
        </w:rPr>
        <w:t>28</w:t>
      </w:r>
      <w:r w:rsidRPr="00BA2BC4">
        <w:rPr>
          <w:b/>
          <w:color w:val="000000"/>
          <w:sz w:val="22"/>
          <w:szCs w:val="22"/>
        </w:rPr>
        <w:t>/0</w:t>
      </w:r>
      <w:r w:rsidR="00BA2BC4">
        <w:rPr>
          <w:b/>
          <w:color w:val="000000"/>
          <w:sz w:val="22"/>
          <w:szCs w:val="22"/>
        </w:rPr>
        <w:t>7</w:t>
      </w:r>
      <w:r w:rsidRPr="00BA2BC4">
        <w:rPr>
          <w:b/>
          <w:color w:val="000000"/>
          <w:sz w:val="22"/>
          <w:szCs w:val="22"/>
        </w:rPr>
        <w:t>/2</w:t>
      </w:r>
      <w:r w:rsidR="00BA2BC4">
        <w:rPr>
          <w:b/>
          <w:color w:val="000000"/>
          <w:sz w:val="22"/>
          <w:szCs w:val="22"/>
        </w:rPr>
        <w:t>4</w:t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  <w:t xml:space="preserve">    </w:t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</w:r>
      <w:r w:rsidRPr="00BA2BC4">
        <w:rPr>
          <w:b/>
          <w:color w:val="000000"/>
          <w:sz w:val="22"/>
          <w:szCs w:val="22"/>
        </w:rPr>
        <w:tab/>
      </w:r>
      <w:r w:rsidR="009E4EA7" w:rsidRPr="00BA2BC4">
        <w:rPr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A2BC4" w14:paraId="13AE8EB3" w14:textId="77777777" w:rsidTr="00B30B45">
        <w:tc>
          <w:tcPr>
            <w:tcW w:w="9495" w:type="dxa"/>
          </w:tcPr>
          <w:p w14:paraId="7C1383A7" w14:textId="77777777" w:rsidR="009E4EA7" w:rsidRPr="00BA2BC4" w:rsidRDefault="009E4EA7" w:rsidP="00B30B45">
            <w:pPr>
              <w:spacing w:before="240" w:after="24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A2BC4">
              <w:rPr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A2BC4" w14:paraId="239485B5" w14:textId="77777777" w:rsidTr="00BA2BC4">
        <w:trPr>
          <w:trHeight w:val="4129"/>
        </w:trPr>
        <w:tc>
          <w:tcPr>
            <w:tcW w:w="9495" w:type="dxa"/>
          </w:tcPr>
          <w:p w14:paraId="2AA52FFC" w14:textId="77777777" w:rsidR="00ED3C9A" w:rsidRPr="00BA2BC4" w:rsidRDefault="00ED3C9A" w:rsidP="00BA2BC4">
            <w:pPr>
              <w:rPr>
                <w:color w:val="000000"/>
                <w:sz w:val="22"/>
                <w:szCs w:val="22"/>
              </w:rPr>
            </w:pPr>
          </w:p>
          <w:p w14:paraId="1E2EB0EA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</w:rPr>
            </w:pPr>
            <w:r w:rsidRPr="00BA2BC4">
              <w:rPr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300BC549" w14:textId="77777777" w:rsidR="00BA2BC4" w:rsidRDefault="009E4EA7" w:rsidP="00BA2BC4">
            <w:pPr>
              <w:rPr>
                <w:color w:val="000000"/>
                <w:sz w:val="22"/>
                <w:szCs w:val="22"/>
              </w:rPr>
            </w:pPr>
            <w:r w:rsidRPr="00BA2BC4">
              <w:rPr>
                <w:color w:val="000000"/>
                <w:sz w:val="22"/>
                <w:szCs w:val="22"/>
              </w:rPr>
              <w:t xml:space="preserve">Nazwa (firma)*: </w:t>
            </w:r>
          </w:p>
          <w:p w14:paraId="5F6F69D5" w14:textId="77777777" w:rsidR="00BA2BC4" w:rsidRDefault="00BA2BC4" w:rsidP="00BA2BC4">
            <w:pPr>
              <w:rPr>
                <w:color w:val="000000"/>
                <w:sz w:val="22"/>
                <w:szCs w:val="22"/>
              </w:rPr>
            </w:pPr>
          </w:p>
          <w:p w14:paraId="0045B6BC" w14:textId="4E9C5B82" w:rsidR="009E4EA7" w:rsidRPr="00BA2BC4" w:rsidRDefault="009E4EA7" w:rsidP="00BA2BC4">
            <w:pPr>
              <w:rPr>
                <w:color w:val="000000"/>
                <w:sz w:val="22"/>
                <w:szCs w:val="22"/>
              </w:rPr>
            </w:pPr>
            <w:r w:rsidRPr="00BA2BC4">
              <w:rPr>
                <w:color w:val="000000"/>
                <w:sz w:val="22"/>
                <w:szCs w:val="22"/>
              </w:rPr>
              <w:t>………...............................................................................................................................</w:t>
            </w:r>
          </w:p>
          <w:p w14:paraId="0D8006D8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Adres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KRS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REGON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NIP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Tel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Pr="00BA2BC4" w:rsidRDefault="009E4EA7" w:rsidP="00BA2BC4">
            <w:pPr>
              <w:rPr>
                <w:color w:val="000000"/>
                <w:sz w:val="22"/>
                <w:szCs w:val="22"/>
                <w:lang w:val="en-US"/>
              </w:rPr>
            </w:pPr>
            <w:r w:rsidRPr="00BA2BC4">
              <w:rPr>
                <w:color w:val="000000"/>
                <w:sz w:val="22"/>
                <w:szCs w:val="22"/>
                <w:lang w:val="en-US"/>
              </w:rPr>
              <w:t>Adres e-mail:</w:t>
            </w:r>
            <w:r w:rsidRPr="00BA2BC4">
              <w:rPr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A2BC4" w:rsidRDefault="00ED3C9A" w:rsidP="00B30B45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3DA2EF3" w14:textId="77777777" w:rsidR="009E4EA7" w:rsidRPr="00BA2BC4" w:rsidRDefault="009E4EA7" w:rsidP="00B56A72">
      <w:pPr>
        <w:spacing w:line="360" w:lineRule="auto"/>
        <w:rPr>
          <w:color w:val="000000"/>
          <w:sz w:val="22"/>
          <w:szCs w:val="22"/>
          <w:lang w:val="en-US"/>
        </w:rPr>
      </w:pPr>
    </w:p>
    <w:p w14:paraId="3447CA9D" w14:textId="44EDB8DE" w:rsidR="009B1AD8" w:rsidRPr="00BA2BC4" w:rsidRDefault="009B1AD8" w:rsidP="00B56A72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A2BC4">
        <w:rPr>
          <w:b/>
          <w:color w:val="000000"/>
          <w:sz w:val="22"/>
          <w:szCs w:val="22"/>
        </w:rPr>
        <w:t>Do: S</w:t>
      </w:r>
      <w:r w:rsidR="00BA2BC4">
        <w:rPr>
          <w:b/>
          <w:color w:val="000000"/>
          <w:sz w:val="22"/>
          <w:szCs w:val="22"/>
        </w:rPr>
        <w:t xml:space="preserve">zpital Kliniczny </w:t>
      </w:r>
      <w:r w:rsidRPr="00BA2BC4">
        <w:rPr>
          <w:b/>
          <w:color w:val="000000"/>
          <w:sz w:val="22"/>
          <w:szCs w:val="22"/>
        </w:rPr>
        <w:t>Ministerstwa Spraw Wewnętrznych i Administracji z Warmińsko-Mazurskim Centrum Onkologii w Olsztynie, Al. Wojska Polskiego 37, 10-228 Olsztyn</w:t>
      </w:r>
    </w:p>
    <w:p w14:paraId="4134B490" w14:textId="77777777" w:rsidR="00EC316D" w:rsidRPr="00BA2BC4" w:rsidRDefault="00EC316D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25F7F286" w14:textId="4204D78B" w:rsidR="00BA2BC4" w:rsidRDefault="00BA2BC4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B1AD8" w:rsidRPr="00BA2BC4">
        <w:rPr>
          <w:color w:val="000000"/>
          <w:sz w:val="22"/>
          <w:szCs w:val="22"/>
        </w:rPr>
        <w:t xml:space="preserve">Nawiązując do ogłoszenia </w:t>
      </w:r>
      <w:r w:rsidR="007920A0" w:rsidRPr="00BA2BC4">
        <w:rPr>
          <w:color w:val="000000"/>
          <w:sz w:val="22"/>
          <w:szCs w:val="22"/>
        </w:rPr>
        <w:t>w trybie podstawowym bez przeprowadzenia negocjacji</w:t>
      </w:r>
      <w:r w:rsidR="009B1AD8" w:rsidRPr="00BA2BC4">
        <w:rPr>
          <w:color w:val="000000"/>
          <w:sz w:val="22"/>
          <w:szCs w:val="22"/>
        </w:rPr>
        <w:t xml:space="preserve"> pn.: </w:t>
      </w:r>
      <w:r w:rsidR="009B1AD8" w:rsidRPr="00BA2BC4">
        <w:rPr>
          <w:b/>
          <w:sz w:val="22"/>
          <w:szCs w:val="22"/>
        </w:rPr>
        <w:t>„</w:t>
      </w:r>
      <w:r w:rsidR="002D7B0D" w:rsidRPr="00BA2BC4">
        <w:rPr>
          <w:b/>
          <w:sz w:val="22"/>
          <w:szCs w:val="22"/>
        </w:rPr>
        <w:t xml:space="preserve">Dostawa </w:t>
      </w:r>
      <w:r w:rsidR="002D7B0D" w:rsidRPr="00BA2BC4">
        <w:rPr>
          <w:b/>
          <w:sz w:val="22"/>
          <w:szCs w:val="22"/>
        </w:rPr>
        <w:br/>
        <w:t>i montaż wyposażenia meblowego</w:t>
      </w:r>
      <w:r>
        <w:rPr>
          <w:b/>
          <w:sz w:val="22"/>
          <w:szCs w:val="22"/>
        </w:rPr>
        <w:t xml:space="preserve"> do pomieszczeń budynków SK MSWiA z W-M CO w Olsztynie</w:t>
      </w:r>
      <w:r w:rsidR="009B1AD8" w:rsidRPr="00BA2BC4">
        <w:rPr>
          <w:b/>
          <w:bCs/>
          <w:sz w:val="22"/>
          <w:szCs w:val="22"/>
        </w:rPr>
        <w:t>”</w:t>
      </w:r>
      <w:r w:rsidR="009B1AD8" w:rsidRPr="00BA2BC4">
        <w:rPr>
          <w:sz w:val="22"/>
          <w:szCs w:val="22"/>
        </w:rPr>
        <w:t xml:space="preserve">, znak sprawy: </w:t>
      </w:r>
      <w:r w:rsidR="005510C2" w:rsidRPr="00BA2BC4">
        <w:rPr>
          <w:b/>
          <w:iCs/>
          <w:sz w:val="22"/>
          <w:szCs w:val="22"/>
        </w:rPr>
        <w:t>ZPZ-</w:t>
      </w:r>
      <w:r>
        <w:rPr>
          <w:b/>
          <w:iCs/>
          <w:sz w:val="22"/>
          <w:szCs w:val="22"/>
        </w:rPr>
        <w:t>28</w:t>
      </w:r>
      <w:r w:rsidR="00A81CC1" w:rsidRPr="00BA2BC4">
        <w:rPr>
          <w:b/>
          <w:iCs/>
          <w:sz w:val="22"/>
          <w:szCs w:val="22"/>
        </w:rPr>
        <w:t>/0</w:t>
      </w:r>
      <w:r>
        <w:rPr>
          <w:b/>
          <w:iCs/>
          <w:sz w:val="22"/>
          <w:szCs w:val="22"/>
        </w:rPr>
        <w:t>7</w:t>
      </w:r>
      <w:r w:rsidR="00A81CC1" w:rsidRPr="00BA2BC4">
        <w:rPr>
          <w:b/>
          <w:iCs/>
          <w:sz w:val="22"/>
          <w:szCs w:val="22"/>
        </w:rPr>
        <w:t>/2</w:t>
      </w:r>
      <w:r>
        <w:rPr>
          <w:b/>
          <w:iCs/>
          <w:sz w:val="22"/>
          <w:szCs w:val="22"/>
        </w:rPr>
        <w:t>4</w:t>
      </w:r>
      <w:r w:rsidR="009B1AD8" w:rsidRPr="00BA2BC4">
        <w:rPr>
          <w:sz w:val="22"/>
          <w:szCs w:val="22"/>
        </w:rPr>
        <w:t xml:space="preserve">, ja/my niżej </w:t>
      </w:r>
      <w:r>
        <w:rPr>
          <w:sz w:val="22"/>
          <w:szCs w:val="22"/>
        </w:rPr>
        <w:t>podpisany/-a/</w:t>
      </w:r>
      <w:r w:rsidR="009B1AD8" w:rsidRPr="00BA2BC4">
        <w:rPr>
          <w:sz w:val="22"/>
          <w:szCs w:val="22"/>
        </w:rPr>
        <w:t>podpisani*</w:t>
      </w:r>
      <w:r>
        <w:rPr>
          <w:sz w:val="22"/>
          <w:szCs w:val="22"/>
        </w:rPr>
        <w:t xml:space="preserve"> </w:t>
      </w:r>
      <w:r w:rsidR="009B1AD8" w:rsidRPr="00BA2BC4">
        <w:rPr>
          <w:sz w:val="22"/>
          <w:szCs w:val="22"/>
        </w:rPr>
        <w:t>:</w:t>
      </w:r>
    </w:p>
    <w:p w14:paraId="48D6ECB9" w14:textId="77777777" w:rsidR="00BA2BC4" w:rsidRPr="00BA2BC4" w:rsidRDefault="00BA2BC4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AB7EDA1" w14:textId="431C713A" w:rsidR="00DF4EAA" w:rsidRPr="00BA2BC4" w:rsidRDefault="00DF4EAA" w:rsidP="00B56A72">
      <w:pPr>
        <w:spacing w:line="360" w:lineRule="auto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D24333E" w14:textId="6B9A8106" w:rsidR="009E4EA7" w:rsidRPr="00BA2BC4" w:rsidRDefault="009E4EA7" w:rsidP="00B56A72">
      <w:pPr>
        <w:spacing w:line="360" w:lineRule="auto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0CED82B" w14:textId="4F35F975" w:rsidR="009E4EA7" w:rsidRPr="00BA2BC4" w:rsidRDefault="009E4EA7" w:rsidP="00B56A72">
      <w:pPr>
        <w:spacing w:line="360" w:lineRule="auto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BA2BC4">
        <w:rPr>
          <w:color w:val="000000"/>
          <w:sz w:val="22"/>
          <w:szCs w:val="22"/>
        </w:rPr>
        <w:t>…</w:t>
      </w:r>
    </w:p>
    <w:p w14:paraId="4A47D332" w14:textId="64AFE55A" w:rsidR="009E4EA7" w:rsidRPr="00BA2BC4" w:rsidRDefault="009E4EA7" w:rsidP="00B56A72">
      <w:pPr>
        <w:spacing w:line="360" w:lineRule="auto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407DFC75" w14:textId="77777777" w:rsidR="009B1AD8" w:rsidRPr="00BA2BC4" w:rsidRDefault="009B1AD8" w:rsidP="00B56A72">
      <w:pPr>
        <w:spacing w:line="360" w:lineRule="auto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 xml:space="preserve">działając w imieniu i na </w:t>
      </w:r>
      <w:r w:rsidR="00D01EC9" w:rsidRPr="00BA2BC4">
        <w:rPr>
          <w:color w:val="000000"/>
          <w:sz w:val="22"/>
          <w:szCs w:val="22"/>
        </w:rPr>
        <w:t>rzecz ww. Wykonawcy /Wykonawców:</w:t>
      </w:r>
    </w:p>
    <w:p w14:paraId="3C4ADF6F" w14:textId="77777777" w:rsidR="00D01EC9" w:rsidRPr="00BA2BC4" w:rsidRDefault="00D01EC9" w:rsidP="00B56A72">
      <w:pPr>
        <w:spacing w:line="360" w:lineRule="auto"/>
        <w:jc w:val="both"/>
        <w:rPr>
          <w:color w:val="000000"/>
          <w:sz w:val="22"/>
          <w:szCs w:val="22"/>
        </w:rPr>
      </w:pPr>
    </w:p>
    <w:p w14:paraId="1F6A7161" w14:textId="77777777" w:rsidR="00812425" w:rsidRPr="00BA2BC4" w:rsidRDefault="0081242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Składam/y ofertę na wykonanie przedmiotu zamówienia zgodnie ze Specyfikacją Warunków Zamówienia</w:t>
      </w:r>
      <w:r w:rsidR="00ED3C9A" w:rsidRPr="00BA2BC4">
        <w:rPr>
          <w:color w:val="000000"/>
          <w:sz w:val="22"/>
          <w:szCs w:val="22"/>
        </w:rPr>
        <w:t xml:space="preserve"> (SWZ)</w:t>
      </w:r>
      <w:r w:rsidRPr="00BA2BC4">
        <w:rPr>
          <w:color w:val="000000"/>
          <w:sz w:val="22"/>
          <w:szCs w:val="22"/>
        </w:rPr>
        <w:t xml:space="preserve">, </w:t>
      </w:r>
      <w:r w:rsidR="006E711C" w:rsidRPr="00BA2BC4">
        <w:rPr>
          <w:color w:val="000000"/>
          <w:sz w:val="22"/>
          <w:szCs w:val="22"/>
        </w:rPr>
        <w:t>w części nr …</w:t>
      </w:r>
      <w:r w:rsidR="00ED3C9A" w:rsidRPr="00BA2BC4">
        <w:rPr>
          <w:color w:val="000000"/>
          <w:sz w:val="22"/>
          <w:szCs w:val="22"/>
        </w:rPr>
        <w:t>…</w:t>
      </w:r>
      <w:r w:rsidR="006E711C" w:rsidRPr="00BA2BC4">
        <w:rPr>
          <w:color w:val="000000"/>
          <w:sz w:val="22"/>
          <w:szCs w:val="22"/>
        </w:rPr>
        <w:t xml:space="preserve"> </w:t>
      </w:r>
      <w:r w:rsidR="006E711C" w:rsidRPr="00BA2BC4">
        <w:rPr>
          <w:b/>
          <w:bCs/>
          <w:color w:val="000000"/>
          <w:sz w:val="22"/>
          <w:szCs w:val="22"/>
        </w:rPr>
        <w:t>(</w:t>
      </w:r>
      <w:r w:rsidR="006E711C" w:rsidRPr="00BA2BC4">
        <w:rPr>
          <w:b/>
          <w:bCs/>
          <w:color w:val="000000"/>
          <w:sz w:val="22"/>
          <w:szCs w:val="22"/>
          <w:u w:val="single"/>
        </w:rPr>
        <w:t>wypełnić osobno dla każdej części</w:t>
      </w:r>
      <w:r w:rsidR="006E711C" w:rsidRPr="00BA2BC4">
        <w:rPr>
          <w:b/>
          <w:bCs/>
          <w:color w:val="000000"/>
          <w:sz w:val="22"/>
          <w:szCs w:val="22"/>
        </w:rPr>
        <w:t>),</w:t>
      </w:r>
      <w:r w:rsidR="006E711C" w:rsidRPr="00BA2BC4">
        <w:rPr>
          <w:color w:val="000000"/>
          <w:sz w:val="22"/>
          <w:szCs w:val="22"/>
        </w:rPr>
        <w:t xml:space="preserve"> </w:t>
      </w:r>
      <w:r w:rsidRPr="00BA2BC4">
        <w:rPr>
          <w:color w:val="000000"/>
          <w:sz w:val="22"/>
          <w:szCs w:val="22"/>
        </w:rPr>
        <w:t>za cenę:</w:t>
      </w:r>
    </w:p>
    <w:p w14:paraId="518C57BA" w14:textId="77777777" w:rsidR="00ED3C9A" w:rsidRPr="00BA2BC4" w:rsidRDefault="00ED3C9A" w:rsidP="00B56A72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 w:rsidRPr="00BA2BC4">
        <w:rPr>
          <w:b/>
          <w:sz w:val="22"/>
          <w:szCs w:val="22"/>
        </w:rPr>
        <w:t>netto:</w:t>
      </w:r>
      <w:r w:rsidRPr="00BA2BC4">
        <w:rPr>
          <w:sz w:val="22"/>
          <w:szCs w:val="22"/>
        </w:rPr>
        <w:t xml:space="preserve"> ..................................................................</w:t>
      </w:r>
    </w:p>
    <w:p w14:paraId="100E4AF9" w14:textId="77777777" w:rsidR="00ED3C9A" w:rsidRPr="00BA2BC4" w:rsidRDefault="00ED3C9A" w:rsidP="00B56A72">
      <w:pPr>
        <w:pStyle w:val="Bezodstpw"/>
        <w:spacing w:line="360" w:lineRule="auto"/>
        <w:ind w:left="720"/>
        <w:jc w:val="both"/>
        <w:rPr>
          <w:sz w:val="22"/>
          <w:szCs w:val="22"/>
        </w:rPr>
      </w:pPr>
      <w:r w:rsidRPr="00BA2BC4">
        <w:rPr>
          <w:b/>
          <w:sz w:val="22"/>
          <w:szCs w:val="22"/>
        </w:rPr>
        <w:t>stawka VAT:………</w:t>
      </w:r>
      <w:r w:rsidR="001A10E3" w:rsidRPr="00BA2BC4">
        <w:rPr>
          <w:b/>
          <w:sz w:val="22"/>
          <w:szCs w:val="22"/>
        </w:rPr>
        <w:t>…………….</w:t>
      </w:r>
      <w:r w:rsidRPr="00BA2BC4">
        <w:rPr>
          <w:b/>
          <w:sz w:val="22"/>
          <w:szCs w:val="22"/>
        </w:rPr>
        <w:t>…..; wartość VAT:</w:t>
      </w:r>
      <w:r w:rsidRPr="00BA2BC4">
        <w:rPr>
          <w:sz w:val="22"/>
          <w:szCs w:val="22"/>
        </w:rPr>
        <w:t xml:space="preserve"> ………………</w:t>
      </w:r>
      <w:r w:rsidR="001A10E3" w:rsidRPr="00BA2BC4">
        <w:rPr>
          <w:sz w:val="22"/>
          <w:szCs w:val="22"/>
        </w:rPr>
        <w:t>…….</w:t>
      </w:r>
      <w:r w:rsidRPr="00BA2BC4">
        <w:rPr>
          <w:sz w:val="22"/>
          <w:szCs w:val="22"/>
        </w:rPr>
        <w:t>………………….</w:t>
      </w:r>
    </w:p>
    <w:p w14:paraId="0F5EE21D" w14:textId="77777777" w:rsidR="00ED3C9A" w:rsidRPr="00BA2BC4" w:rsidRDefault="00ED3C9A" w:rsidP="00B56A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2BC4">
        <w:rPr>
          <w:b/>
          <w:sz w:val="22"/>
          <w:szCs w:val="22"/>
        </w:rPr>
        <w:t>brutto:</w:t>
      </w:r>
      <w:r w:rsidRPr="00BA2BC4">
        <w:rPr>
          <w:sz w:val="22"/>
          <w:szCs w:val="22"/>
        </w:rPr>
        <w:t xml:space="preserve"> ...............................................................</w:t>
      </w:r>
    </w:p>
    <w:p w14:paraId="46153A17" w14:textId="77777777" w:rsidR="00ED3C9A" w:rsidRDefault="00ED3C9A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14:paraId="110A8AA6" w14:textId="77777777" w:rsidR="00BA2BC4" w:rsidRDefault="00BA2BC4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14:paraId="2D694D32" w14:textId="77777777" w:rsidR="00BA2BC4" w:rsidRPr="00BA2BC4" w:rsidRDefault="00BA2BC4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14:paraId="3762701A" w14:textId="313ECF1D" w:rsidR="00ED3C9A" w:rsidRDefault="007920A0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 xml:space="preserve">Jednocześnie, </w:t>
      </w:r>
      <w:r w:rsidR="006E711C" w:rsidRPr="00BA2BC4">
        <w:rPr>
          <w:sz w:val="22"/>
          <w:szCs w:val="22"/>
        </w:rPr>
        <w:t xml:space="preserve">oferujemy niżej wskazany termin </w:t>
      </w:r>
      <w:r w:rsidR="00BA2BC4">
        <w:rPr>
          <w:sz w:val="22"/>
          <w:szCs w:val="22"/>
        </w:rPr>
        <w:t xml:space="preserve">gwarancji </w:t>
      </w:r>
      <w:r w:rsidR="006E711C" w:rsidRPr="00BA2BC4">
        <w:rPr>
          <w:sz w:val="22"/>
          <w:szCs w:val="22"/>
        </w:rPr>
        <w:t xml:space="preserve">dla części </w:t>
      </w:r>
      <w:r w:rsidR="00BA2BC4">
        <w:rPr>
          <w:sz w:val="22"/>
          <w:szCs w:val="22"/>
        </w:rPr>
        <w:t xml:space="preserve"> ( wypełnić właściwą): </w:t>
      </w:r>
    </w:p>
    <w:p w14:paraId="0FD3A954" w14:textId="73B9B5C8" w:rsidR="00BA2BC4" w:rsidRPr="00BA2BC4" w:rsidRDefault="00BA2BC4" w:rsidP="00BA2BC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A2BC4">
        <w:rPr>
          <w:b/>
          <w:bCs/>
          <w:sz w:val="22"/>
          <w:szCs w:val="22"/>
        </w:rPr>
        <w:t>część nr 1 –Meble do budynku „E” II p.:</w:t>
      </w:r>
    </w:p>
    <w:p w14:paraId="07E99719" w14:textId="5D6B5C6B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bookmarkStart w:id="0" w:name="_Hlk172542228"/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24 miesiące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</w:r>
    </w:p>
    <w:p w14:paraId="27564F6F" w14:textId="7AC54C76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36 miesięcy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  <w:t xml:space="preserve">   </w:t>
      </w:r>
    </w:p>
    <w:p w14:paraId="2F357451" w14:textId="35321564" w:rsid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 xml:space="preserve">na 48 miesięcy i więcej     </w:t>
      </w:r>
    </w:p>
    <w:p w14:paraId="2466EC2F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bookmarkEnd w:id="0"/>
    <w:p w14:paraId="4613B06A" w14:textId="689BB93C" w:rsidR="00BA2BC4" w:rsidRPr="00BA2BC4" w:rsidRDefault="00BA2BC4" w:rsidP="00BA2BC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A2BC4">
        <w:rPr>
          <w:b/>
          <w:bCs/>
          <w:sz w:val="22"/>
          <w:szCs w:val="22"/>
        </w:rPr>
        <w:t>część nr 2 – Meble do budynku „F” V p.</w:t>
      </w:r>
      <w:r>
        <w:rPr>
          <w:b/>
          <w:bCs/>
          <w:sz w:val="22"/>
          <w:szCs w:val="22"/>
        </w:rPr>
        <w:t xml:space="preserve"> :</w:t>
      </w:r>
    </w:p>
    <w:p w14:paraId="74F3BFCD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24 miesiące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</w:r>
    </w:p>
    <w:p w14:paraId="46120E1D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36 miesięcy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  <w:t xml:space="preserve">   </w:t>
      </w:r>
    </w:p>
    <w:p w14:paraId="3DB44514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 xml:space="preserve">na 48 miesięcy i więcej     </w:t>
      </w:r>
    </w:p>
    <w:p w14:paraId="61B7F5FC" w14:textId="77777777" w:rsidR="00BA2BC4" w:rsidRPr="00B864D8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7C63B57C" w14:textId="64E3BFD9" w:rsidR="00BA2BC4" w:rsidRPr="00B864D8" w:rsidRDefault="00BA2BC4" w:rsidP="00BA2BC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864D8">
        <w:rPr>
          <w:b/>
          <w:bCs/>
          <w:sz w:val="22"/>
          <w:szCs w:val="22"/>
        </w:rPr>
        <w:t>część nr 3 – Meble do budynku „F” VI p.</w:t>
      </w:r>
      <w:r w:rsidR="00B864D8">
        <w:rPr>
          <w:b/>
          <w:bCs/>
          <w:sz w:val="22"/>
          <w:szCs w:val="22"/>
        </w:rPr>
        <w:t xml:space="preserve"> :</w:t>
      </w:r>
    </w:p>
    <w:p w14:paraId="478D9AE4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24 miesiące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</w:r>
    </w:p>
    <w:p w14:paraId="1E7C0415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>na 36 miesięcy</w:t>
      </w:r>
      <w:r w:rsidRPr="00BA2BC4">
        <w:rPr>
          <w:sz w:val="22"/>
          <w:szCs w:val="22"/>
        </w:rPr>
        <w:tab/>
      </w:r>
      <w:r w:rsidRPr="00BA2BC4">
        <w:rPr>
          <w:sz w:val="22"/>
          <w:szCs w:val="22"/>
        </w:rPr>
        <w:tab/>
        <w:t xml:space="preserve">   </w:t>
      </w:r>
    </w:p>
    <w:p w14:paraId="16B558A5" w14:textId="77777777" w:rsidR="00BA2BC4" w:rsidRPr="00BA2BC4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A2BC4">
        <w:rPr>
          <w:sz w:val="22"/>
          <w:szCs w:val="22"/>
        </w:rPr>
        <w:t></w:t>
      </w:r>
      <w:r w:rsidRPr="00BA2BC4">
        <w:rPr>
          <w:sz w:val="22"/>
          <w:szCs w:val="22"/>
        </w:rPr>
        <w:tab/>
        <w:t xml:space="preserve">na 48 miesięcy i więcej     </w:t>
      </w:r>
    </w:p>
    <w:p w14:paraId="2C0E087C" w14:textId="77777777" w:rsidR="00BA2BC4" w:rsidRPr="00B864D8" w:rsidRDefault="00BA2BC4" w:rsidP="00BA2B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ECB07C0" w14:textId="5347140B" w:rsidR="00BA2BC4" w:rsidRPr="00BA2BC4" w:rsidRDefault="00BA2BC4" w:rsidP="00BA2BC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64D8">
        <w:rPr>
          <w:b/>
          <w:bCs/>
          <w:sz w:val="22"/>
          <w:szCs w:val="22"/>
        </w:rPr>
        <w:t>część nr 4 – Meble do budynku „D” Akcelerator</w:t>
      </w:r>
      <w:r w:rsidRPr="00BA2BC4">
        <w:rPr>
          <w:sz w:val="22"/>
          <w:szCs w:val="22"/>
        </w:rPr>
        <w:t>.</w:t>
      </w:r>
    </w:p>
    <w:p w14:paraId="5E8BF0B2" w14:textId="77777777" w:rsidR="00B864D8" w:rsidRPr="00B864D8" w:rsidRDefault="00B864D8" w:rsidP="00B86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864D8">
        <w:rPr>
          <w:sz w:val="22"/>
          <w:szCs w:val="22"/>
        </w:rPr>
        <w:t></w:t>
      </w:r>
      <w:r w:rsidRPr="00B864D8">
        <w:rPr>
          <w:sz w:val="22"/>
          <w:szCs w:val="22"/>
        </w:rPr>
        <w:tab/>
        <w:t>na 24 miesiące</w:t>
      </w:r>
      <w:r w:rsidRPr="00B864D8">
        <w:rPr>
          <w:sz w:val="22"/>
          <w:szCs w:val="22"/>
        </w:rPr>
        <w:tab/>
      </w:r>
      <w:r w:rsidRPr="00B864D8">
        <w:rPr>
          <w:sz w:val="22"/>
          <w:szCs w:val="22"/>
        </w:rPr>
        <w:tab/>
      </w:r>
    </w:p>
    <w:p w14:paraId="399DC1E5" w14:textId="77777777" w:rsidR="00B864D8" w:rsidRPr="00B864D8" w:rsidRDefault="00B864D8" w:rsidP="00B86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864D8">
        <w:rPr>
          <w:sz w:val="22"/>
          <w:szCs w:val="22"/>
        </w:rPr>
        <w:t></w:t>
      </w:r>
      <w:r w:rsidRPr="00B864D8">
        <w:rPr>
          <w:sz w:val="22"/>
          <w:szCs w:val="22"/>
        </w:rPr>
        <w:tab/>
        <w:t>na 36 miesięcy</w:t>
      </w:r>
      <w:r w:rsidRPr="00B864D8">
        <w:rPr>
          <w:sz w:val="22"/>
          <w:szCs w:val="22"/>
        </w:rPr>
        <w:tab/>
      </w:r>
      <w:r w:rsidRPr="00B864D8">
        <w:rPr>
          <w:sz w:val="22"/>
          <w:szCs w:val="22"/>
        </w:rPr>
        <w:tab/>
        <w:t xml:space="preserve">   </w:t>
      </w:r>
    </w:p>
    <w:p w14:paraId="742430E0" w14:textId="77777777" w:rsidR="00B864D8" w:rsidRDefault="00B864D8" w:rsidP="00B86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  <w:r w:rsidRPr="00B864D8">
        <w:rPr>
          <w:sz w:val="22"/>
          <w:szCs w:val="22"/>
        </w:rPr>
        <w:t></w:t>
      </w:r>
      <w:r w:rsidRPr="00B864D8">
        <w:rPr>
          <w:sz w:val="22"/>
          <w:szCs w:val="22"/>
        </w:rPr>
        <w:tab/>
        <w:t xml:space="preserve">na 48 miesięcy i więcej     </w:t>
      </w:r>
    </w:p>
    <w:p w14:paraId="6EB61CCF" w14:textId="77777777" w:rsidR="00B864D8" w:rsidRPr="00B864D8" w:rsidRDefault="00B864D8" w:rsidP="00B86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sz w:val="22"/>
          <w:szCs w:val="22"/>
        </w:rPr>
      </w:pPr>
    </w:p>
    <w:p w14:paraId="22D7045D" w14:textId="7F8AA60C" w:rsidR="00BA2BC4" w:rsidRDefault="00B864D8" w:rsidP="00B864D8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i/>
          <w:iCs/>
          <w:sz w:val="22"/>
          <w:szCs w:val="22"/>
        </w:rPr>
      </w:pPr>
      <w:r w:rsidRPr="00B864D8">
        <w:rPr>
          <w:i/>
          <w:iCs/>
          <w:sz w:val="22"/>
          <w:szCs w:val="22"/>
        </w:rPr>
        <w:t>W sytuacji, gdy Wykonawca nie poda okresu gwarancji na dostarczone meble, Zamawiający uzna,</w:t>
      </w:r>
      <w:r>
        <w:rPr>
          <w:i/>
          <w:iCs/>
          <w:sz w:val="22"/>
          <w:szCs w:val="22"/>
        </w:rPr>
        <w:t xml:space="preserve">                </w:t>
      </w:r>
      <w:r w:rsidRPr="00B864D8">
        <w:rPr>
          <w:i/>
          <w:iCs/>
          <w:sz w:val="22"/>
          <w:szCs w:val="22"/>
        </w:rPr>
        <w:t xml:space="preserve"> że Wykonawca deklaruje najkrótszy okres gwarancji, tj. na 24 miesiące.</w:t>
      </w:r>
    </w:p>
    <w:p w14:paraId="4D59B747" w14:textId="77777777" w:rsidR="00B864D8" w:rsidRPr="00B864D8" w:rsidRDefault="00B864D8" w:rsidP="00B864D8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i/>
          <w:iCs/>
          <w:sz w:val="22"/>
          <w:szCs w:val="22"/>
        </w:rPr>
      </w:pPr>
    </w:p>
    <w:p w14:paraId="300E57EF" w14:textId="60F99B65" w:rsidR="00ED3C9A" w:rsidRDefault="00496835" w:rsidP="00B864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A2BC4">
        <w:rPr>
          <w:sz w:val="22"/>
          <w:szCs w:val="22"/>
          <w:lang w:eastAsia="ar-SA"/>
        </w:rPr>
        <w:t xml:space="preserve">W cenie oferty zostały uwzględnione </w:t>
      </w:r>
      <w:r w:rsidR="00DF4EAA" w:rsidRPr="00BA2BC4">
        <w:rPr>
          <w:sz w:val="22"/>
          <w:szCs w:val="22"/>
          <w:lang w:eastAsia="ar-SA"/>
        </w:rPr>
        <w:t xml:space="preserve">wszystkie koszty niezbędne dla realizacji całego przedmiotu Umowy, w tym w szczególności: cenę netto wyposażenia meblowego, podatek VAT, koszt załadunku, dostawy, transportu, wyładunku, wniesienia, montażu, koszt rozpakowania, wywozu i utylizacji opakowań oraz wszelkich innych materiałów po dostarczanym wyposażeniu meblowym, koszt ubezpieczenia, koszt naprawy i wymiany </w:t>
      </w:r>
      <w:r w:rsidR="00ED3C9A" w:rsidRPr="00BA2BC4">
        <w:rPr>
          <w:sz w:val="22"/>
          <w:szCs w:val="22"/>
          <w:lang w:eastAsia="ar-SA"/>
        </w:rPr>
        <w:t>wyposażenia meblowego</w:t>
      </w:r>
      <w:r w:rsidR="00DF4EAA" w:rsidRPr="00BA2BC4">
        <w:rPr>
          <w:sz w:val="22"/>
          <w:szCs w:val="22"/>
          <w:lang w:eastAsia="ar-SA"/>
        </w:rPr>
        <w:t xml:space="preserve">, w tym koszt wymiany ich części, koszt napraw gwarancyjnych oraz opłaty celne, skarbowe oraz inne koszty Wykonawcy związane </w:t>
      </w:r>
      <w:r w:rsidR="00B864D8">
        <w:rPr>
          <w:sz w:val="22"/>
          <w:szCs w:val="22"/>
          <w:lang w:eastAsia="ar-SA"/>
        </w:rPr>
        <w:t xml:space="preserve">                   </w:t>
      </w:r>
      <w:r w:rsidR="00DF4EAA" w:rsidRPr="00BA2BC4">
        <w:rPr>
          <w:sz w:val="22"/>
          <w:szCs w:val="22"/>
          <w:lang w:eastAsia="ar-SA"/>
        </w:rPr>
        <w:t>z prawidłowym zrealizowaniem zamówienia.</w:t>
      </w:r>
    </w:p>
    <w:p w14:paraId="0E720255" w14:textId="77777777" w:rsidR="00B864D8" w:rsidRPr="00BA2BC4" w:rsidRDefault="00B864D8" w:rsidP="00B864D8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150400B" w14:textId="77777777" w:rsidR="00ED3C9A" w:rsidRPr="00B864D8" w:rsidRDefault="00ED3C9A" w:rsidP="00B864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A2BC4">
        <w:rPr>
          <w:sz w:val="22"/>
          <w:szCs w:val="22"/>
        </w:rPr>
        <w:t xml:space="preserve">Wykonawca oświadcza, iż w składanej ofercie </w:t>
      </w:r>
      <w:r w:rsidRPr="00BA2BC4">
        <w:rPr>
          <w:b/>
          <w:bCs/>
          <w:sz w:val="22"/>
          <w:szCs w:val="22"/>
        </w:rPr>
        <w:t>zastosował/nie zastosował**</w:t>
      </w:r>
      <w:r w:rsidRPr="00BA2BC4">
        <w:rPr>
          <w:sz w:val="22"/>
          <w:szCs w:val="22"/>
        </w:rPr>
        <w:t xml:space="preserve"> rozwiązania równoważne w odniesieniu do wskazanych  w dokumentach zamówienia znaków towarowych, patentów lub pochodzenia, źródła lub szczególnego procesu opisujących przedmiot zamówienia  </w:t>
      </w:r>
      <w:r w:rsidRPr="00BA2BC4">
        <w:rPr>
          <w:b/>
          <w:bCs/>
          <w:sz w:val="22"/>
          <w:szCs w:val="22"/>
        </w:rPr>
        <w:t>(dot. rozdz. 3.4 SWZ).</w:t>
      </w:r>
    </w:p>
    <w:p w14:paraId="770CBE6B" w14:textId="77777777" w:rsidR="00B864D8" w:rsidRPr="00B864D8" w:rsidRDefault="00B864D8" w:rsidP="00CF000D">
      <w:pPr>
        <w:widowControl w:val="0"/>
        <w:shd w:val="clear" w:color="auto" w:fill="FFFFFF"/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6BDF4A88" w14:textId="15B41B0F" w:rsidR="00B864D8" w:rsidRPr="00CF000D" w:rsidRDefault="00B864D8" w:rsidP="00CF000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A731BE">
        <w:rPr>
          <w:rFonts w:eastAsiaTheme="minorHAnsi"/>
          <w:color w:val="000000"/>
          <w:sz w:val="22"/>
          <w:szCs w:val="22"/>
          <w:lang w:eastAsia="en-US"/>
        </w:rPr>
        <w:t xml:space="preserve">Zamawiający -Szpital Kliniczny MSWiA z Warmińsko-Mazurskim Centrum Onkologi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</w:t>
      </w:r>
      <w:r w:rsidRPr="00A731BE">
        <w:rPr>
          <w:rFonts w:eastAsiaTheme="minorHAnsi"/>
          <w:color w:val="000000"/>
          <w:sz w:val="22"/>
          <w:szCs w:val="22"/>
          <w:lang w:eastAsia="en-US"/>
        </w:rPr>
        <w:t xml:space="preserve">w Olsztynie  wdrożył  </w:t>
      </w:r>
      <w:r w:rsidRPr="00A731BE">
        <w:rPr>
          <w:rFonts w:eastAsiaTheme="minorHAnsi"/>
          <w:b/>
          <w:bCs/>
          <w:color w:val="000000"/>
          <w:sz w:val="22"/>
          <w:szCs w:val="22"/>
          <w:lang w:eastAsia="en-US"/>
        </w:rPr>
        <w:t>Zintegrowany System Zarządzania zgodny z wymaganiami Standardów Akredytacyjnych oraz ISO 9001:2015</w:t>
      </w:r>
      <w:r w:rsidRPr="00A731BE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Pr="00A731BE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Wykonawca usługi zobowiązany będzie do podpisania zapoznania się  z powyższą informacją oraz  podpisania porozumieniem </w:t>
      </w:r>
      <w:r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</w:t>
      </w:r>
      <w:r w:rsidRPr="00A731BE">
        <w:rPr>
          <w:rFonts w:eastAsiaTheme="minorHAnsi"/>
          <w:color w:val="000000"/>
          <w:sz w:val="22"/>
          <w:szCs w:val="22"/>
          <w:u w:val="single"/>
          <w:lang w:eastAsia="en-US"/>
        </w:rPr>
        <w:t>w zakresie BHP przyjmując do stosowania z dniem zawarcia umowy</w:t>
      </w:r>
      <w:r w:rsidR="00CF000D">
        <w:rPr>
          <w:rFonts w:eastAsiaTheme="minorHAnsi"/>
          <w:color w:val="000000"/>
          <w:sz w:val="22"/>
          <w:szCs w:val="22"/>
          <w:u w:val="single"/>
          <w:lang w:eastAsia="en-US"/>
        </w:rPr>
        <w:t>.</w:t>
      </w:r>
    </w:p>
    <w:p w14:paraId="299E0BE0" w14:textId="77777777" w:rsidR="00B864D8" w:rsidRPr="00BA2BC4" w:rsidRDefault="00B864D8" w:rsidP="00B86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EB5C620" w14:textId="77777777" w:rsidR="00312F16" w:rsidRPr="00BA2BC4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lastRenderedPageBreak/>
        <w:t>Zamówienie zrealizujemy sami / przy udziale następujących podwykonawców **:</w:t>
      </w:r>
    </w:p>
    <w:p w14:paraId="4E7EBB8D" w14:textId="1CB2E965" w:rsidR="00DF4EAA" w:rsidRPr="00BA2BC4" w:rsidRDefault="00DF4EAA" w:rsidP="00B56A72">
      <w:pPr>
        <w:spacing w:line="360" w:lineRule="auto"/>
        <w:ind w:left="426"/>
        <w:contextualSpacing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6EEDE8DC" w14:textId="16B08C41" w:rsidR="00DF4EAA" w:rsidRPr="00BA2BC4" w:rsidRDefault="00DF4EAA" w:rsidP="00B56A72">
      <w:pPr>
        <w:spacing w:line="360" w:lineRule="auto"/>
        <w:ind w:left="426"/>
        <w:contextualSpacing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380B3B8E" w14:textId="77777777" w:rsidR="00D01EC9" w:rsidRPr="00BA2BC4" w:rsidRDefault="00312F16" w:rsidP="00CF000D">
      <w:pPr>
        <w:ind w:left="425"/>
        <w:contextualSpacing/>
        <w:jc w:val="center"/>
        <w:rPr>
          <w:i/>
          <w:iCs/>
          <w:color w:val="000000"/>
          <w:sz w:val="22"/>
          <w:szCs w:val="22"/>
        </w:rPr>
      </w:pPr>
      <w:r w:rsidRPr="00BA2BC4">
        <w:rPr>
          <w:i/>
          <w:iCs/>
          <w:color w:val="000000"/>
          <w:sz w:val="22"/>
          <w:szCs w:val="22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BA2BC4" w:rsidRDefault="00B56A72" w:rsidP="00B56A72">
      <w:pPr>
        <w:spacing w:line="360" w:lineRule="auto"/>
        <w:ind w:left="426"/>
        <w:contextualSpacing/>
        <w:jc w:val="center"/>
        <w:rPr>
          <w:i/>
          <w:iCs/>
          <w:color w:val="000000"/>
          <w:sz w:val="22"/>
          <w:szCs w:val="22"/>
        </w:rPr>
      </w:pPr>
    </w:p>
    <w:p w14:paraId="56200A69" w14:textId="77777777" w:rsidR="00B339FF" w:rsidRPr="00BA2BC4" w:rsidRDefault="00B339FF" w:rsidP="001A10E3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  <w:lang w:eastAsia="ar-SA"/>
        </w:rPr>
      </w:pPr>
      <w:r w:rsidRPr="00BA2BC4">
        <w:rPr>
          <w:sz w:val="22"/>
          <w:szCs w:val="22"/>
          <w:lang w:eastAsia="ar-SA"/>
        </w:rPr>
        <w:t xml:space="preserve">Dokumenty, które Zamawiający może uzyskać na zasadach określonych w art. 274 ust.4 ustawy </w:t>
      </w:r>
      <w:proofErr w:type="spellStart"/>
      <w:r w:rsidRPr="00BA2BC4">
        <w:rPr>
          <w:sz w:val="22"/>
          <w:szCs w:val="22"/>
          <w:lang w:eastAsia="ar-SA"/>
        </w:rPr>
        <w:t>Pzp</w:t>
      </w:r>
      <w:proofErr w:type="spellEnd"/>
      <w:r w:rsidRPr="00BA2BC4">
        <w:rPr>
          <w:sz w:val="22"/>
          <w:szCs w:val="22"/>
          <w:lang w:eastAsia="ar-SA"/>
        </w:rPr>
        <w:t xml:space="preserve"> dostępne są:</w:t>
      </w:r>
    </w:p>
    <w:p w14:paraId="263C33A4" w14:textId="625880D2" w:rsidR="00B339FF" w:rsidRPr="00BA2BC4" w:rsidRDefault="00B339FF" w:rsidP="00B56A72">
      <w:pPr>
        <w:pStyle w:val="Akapitzlist"/>
        <w:suppressAutoHyphens/>
        <w:spacing w:line="360" w:lineRule="auto"/>
        <w:ind w:left="426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6E95D7B8" w14:textId="7852D499" w:rsidR="00B339FF" w:rsidRPr="00BA2BC4" w:rsidRDefault="00B339FF" w:rsidP="00B56A72">
      <w:pPr>
        <w:pStyle w:val="Akapitzlist"/>
        <w:suppressAutoHyphens/>
        <w:spacing w:line="360" w:lineRule="auto"/>
        <w:ind w:left="426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5819014" w14:textId="77777777" w:rsidR="00B339FF" w:rsidRPr="00BA2BC4" w:rsidRDefault="00B339FF" w:rsidP="00F46E75">
      <w:pPr>
        <w:pStyle w:val="Akapitzlist"/>
        <w:suppressAutoHyphens/>
        <w:ind w:left="425"/>
        <w:rPr>
          <w:sz w:val="22"/>
          <w:szCs w:val="22"/>
          <w:lang w:eastAsia="ar-SA"/>
        </w:rPr>
      </w:pPr>
      <w:r w:rsidRPr="00BA2BC4">
        <w:rPr>
          <w:i/>
          <w:sz w:val="22"/>
          <w:szCs w:val="22"/>
          <w:lang w:eastAsia="ar-SA"/>
        </w:rPr>
        <w:t>(w tym miejscu Wykonawca winien wskazać adres strony internetowej z której Zamawiający winien pobrać dokument np. KRS lub CEIDG).</w:t>
      </w:r>
    </w:p>
    <w:p w14:paraId="713B32E7" w14:textId="77777777" w:rsidR="002D7B0D" w:rsidRPr="00BA2BC4" w:rsidRDefault="002D7B0D" w:rsidP="00F46E75">
      <w:pPr>
        <w:spacing w:line="360" w:lineRule="auto"/>
        <w:contextualSpacing/>
        <w:rPr>
          <w:b/>
          <w:iCs/>
          <w:color w:val="000000"/>
          <w:sz w:val="22"/>
          <w:szCs w:val="22"/>
        </w:rPr>
      </w:pPr>
    </w:p>
    <w:p w14:paraId="071CCC8B" w14:textId="77777777" w:rsidR="009B1AD8" w:rsidRPr="00BA2BC4" w:rsidRDefault="009B1AD8" w:rsidP="00B56A72">
      <w:pPr>
        <w:spacing w:line="360" w:lineRule="auto"/>
        <w:ind w:left="397"/>
        <w:contextualSpacing/>
        <w:jc w:val="center"/>
        <w:rPr>
          <w:b/>
          <w:iCs/>
          <w:color w:val="000000"/>
          <w:sz w:val="22"/>
          <w:szCs w:val="22"/>
        </w:rPr>
      </w:pPr>
      <w:r w:rsidRPr="00BA2BC4">
        <w:rPr>
          <w:b/>
          <w:iCs/>
          <w:color w:val="000000"/>
          <w:sz w:val="22"/>
          <w:szCs w:val="22"/>
        </w:rPr>
        <w:t>POZOSTAŁE OŚWIADCZENIA WYKONAWCY</w:t>
      </w:r>
    </w:p>
    <w:p w14:paraId="76DFB773" w14:textId="77777777" w:rsidR="00B339FF" w:rsidRPr="00BA2BC4" w:rsidRDefault="00B339FF" w:rsidP="00B864D8">
      <w:pPr>
        <w:ind w:left="397"/>
        <w:contextualSpacing/>
        <w:jc w:val="center"/>
        <w:rPr>
          <w:b/>
          <w:iCs/>
          <w:color w:val="000000"/>
          <w:sz w:val="22"/>
          <w:szCs w:val="22"/>
        </w:rPr>
      </w:pPr>
    </w:p>
    <w:p w14:paraId="68F6C309" w14:textId="2F6C21C6" w:rsidR="00B864D8" w:rsidRPr="00CF000D" w:rsidRDefault="009B1AD8" w:rsidP="00CF000D">
      <w:pPr>
        <w:pStyle w:val="Akapitzlist"/>
        <w:numPr>
          <w:ilvl w:val="0"/>
          <w:numId w:val="2"/>
        </w:numPr>
        <w:ind w:left="425" w:hanging="426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BA2BC4">
        <w:rPr>
          <w:color w:val="000000"/>
          <w:sz w:val="22"/>
          <w:szCs w:val="22"/>
        </w:rPr>
        <w:br/>
      </w:r>
      <w:r w:rsidRPr="00BA2BC4">
        <w:rPr>
          <w:color w:val="000000"/>
          <w:sz w:val="22"/>
          <w:szCs w:val="22"/>
        </w:rPr>
        <w:t>i nie wnosimy do niej zastrzeżeń oraz zdobyliśmy konieczne informacje</w:t>
      </w:r>
      <w:r w:rsidR="00B339FF" w:rsidRPr="00BA2BC4">
        <w:rPr>
          <w:color w:val="000000"/>
          <w:sz w:val="22"/>
          <w:szCs w:val="22"/>
        </w:rPr>
        <w:t xml:space="preserve"> </w:t>
      </w:r>
      <w:r w:rsidRPr="00BA2BC4">
        <w:rPr>
          <w:color w:val="000000"/>
          <w:sz w:val="22"/>
          <w:szCs w:val="22"/>
        </w:rPr>
        <w:t>do przygotowania oferty.</w:t>
      </w:r>
    </w:p>
    <w:p w14:paraId="1FD2223A" w14:textId="163EE9C2" w:rsidR="00B864D8" w:rsidRPr="00CF000D" w:rsidRDefault="009B1AD8" w:rsidP="00CF000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Oferujemy termin re</w:t>
      </w:r>
      <w:r w:rsidR="00D34B55" w:rsidRPr="00BA2BC4">
        <w:rPr>
          <w:color w:val="000000"/>
          <w:sz w:val="22"/>
          <w:szCs w:val="22"/>
        </w:rPr>
        <w:t xml:space="preserve">alizacji zamówienia: </w:t>
      </w:r>
      <w:r w:rsidR="00D34B55" w:rsidRPr="00BA2BC4">
        <w:rPr>
          <w:b/>
          <w:bCs/>
          <w:color w:val="000000"/>
          <w:sz w:val="22"/>
          <w:szCs w:val="22"/>
        </w:rPr>
        <w:t>zgodny z S</w:t>
      </w:r>
      <w:r w:rsidRPr="00BA2BC4">
        <w:rPr>
          <w:b/>
          <w:bCs/>
          <w:color w:val="000000"/>
          <w:sz w:val="22"/>
          <w:szCs w:val="22"/>
        </w:rPr>
        <w:t>WZ.</w:t>
      </w:r>
    </w:p>
    <w:p w14:paraId="0C682C01" w14:textId="77777777" w:rsidR="009B1AD8" w:rsidRPr="00BA2BC4" w:rsidRDefault="009B1AD8" w:rsidP="002F7F58">
      <w:pPr>
        <w:pStyle w:val="Akapitzlist"/>
        <w:numPr>
          <w:ilvl w:val="0"/>
          <w:numId w:val="2"/>
        </w:numPr>
        <w:ind w:left="425" w:hanging="425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A2BC4">
        <w:rPr>
          <w:color w:val="000000"/>
          <w:sz w:val="22"/>
          <w:szCs w:val="22"/>
        </w:rPr>
        <w:br/>
      </w:r>
      <w:r w:rsidRPr="00BA2BC4">
        <w:rPr>
          <w:color w:val="000000"/>
          <w:sz w:val="22"/>
          <w:szCs w:val="22"/>
        </w:rPr>
        <w:t>w miejscu i terminie wyznaczonym przez Zamawiającego.</w:t>
      </w:r>
    </w:p>
    <w:p w14:paraId="136CCBA7" w14:textId="77777777" w:rsidR="009B1AD8" w:rsidRPr="00BA2BC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 xml:space="preserve">Akceptujemy termin płatności </w:t>
      </w:r>
      <w:r w:rsidRPr="002F7F58">
        <w:rPr>
          <w:b/>
          <w:bCs/>
          <w:color w:val="000000"/>
          <w:sz w:val="22"/>
          <w:szCs w:val="22"/>
        </w:rPr>
        <w:t>do 60 dni</w:t>
      </w:r>
      <w:r w:rsidRPr="00BA2BC4">
        <w:rPr>
          <w:color w:val="000000"/>
          <w:sz w:val="22"/>
          <w:szCs w:val="22"/>
        </w:rPr>
        <w:t xml:space="preserve"> od daty otrzymania prawidłowo wystawionej faktury.</w:t>
      </w:r>
    </w:p>
    <w:p w14:paraId="4FCD7C5D" w14:textId="77777777" w:rsidR="009B1AD8" w:rsidRPr="00BA2BC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Uważamy się za związanych niniejszą</w:t>
      </w:r>
      <w:r w:rsidR="00D34B55" w:rsidRPr="00BA2BC4">
        <w:rPr>
          <w:color w:val="000000"/>
          <w:sz w:val="22"/>
          <w:szCs w:val="22"/>
        </w:rPr>
        <w:t xml:space="preserve"> ofertą przez czas wskazany w S</w:t>
      </w:r>
      <w:r w:rsidRPr="00BA2BC4">
        <w:rPr>
          <w:color w:val="000000"/>
          <w:sz w:val="22"/>
          <w:szCs w:val="22"/>
        </w:rPr>
        <w:t>WZ</w:t>
      </w:r>
      <w:r w:rsidR="00D34B55" w:rsidRPr="00BA2BC4">
        <w:rPr>
          <w:color w:val="000000"/>
          <w:sz w:val="22"/>
          <w:szCs w:val="22"/>
        </w:rPr>
        <w:t>.</w:t>
      </w:r>
    </w:p>
    <w:p w14:paraId="1928EC8E" w14:textId="4927A0FC" w:rsidR="00B339FF" w:rsidRPr="00BA2BC4" w:rsidRDefault="00B339FF" w:rsidP="002F7F58">
      <w:pPr>
        <w:pStyle w:val="Akapitzlist"/>
        <w:numPr>
          <w:ilvl w:val="0"/>
          <w:numId w:val="2"/>
        </w:numPr>
        <w:ind w:left="425" w:hanging="425"/>
        <w:jc w:val="both"/>
        <w:rPr>
          <w:sz w:val="22"/>
          <w:szCs w:val="22"/>
        </w:rPr>
      </w:pPr>
      <w:r w:rsidRPr="00BA2BC4">
        <w:rPr>
          <w:sz w:val="22"/>
          <w:szCs w:val="22"/>
        </w:rPr>
        <w:t xml:space="preserve">Informuję, iż wybór naszej oferty będzie prowadzić do powstania u Zamawiającego obowiązku podatkowego, o którym mowa w ustawie z dnia 11 marca 2004 o podatku od towarów i usług </w:t>
      </w:r>
      <w:r w:rsidR="002F7F58">
        <w:rPr>
          <w:sz w:val="22"/>
          <w:szCs w:val="22"/>
        </w:rPr>
        <w:t xml:space="preserve">                         </w:t>
      </w:r>
      <w:r w:rsidRPr="00BA2BC4">
        <w:rPr>
          <w:sz w:val="22"/>
          <w:szCs w:val="22"/>
        </w:rPr>
        <w:t>(</w:t>
      </w:r>
      <w:proofErr w:type="spellStart"/>
      <w:r w:rsidRPr="00BA2BC4">
        <w:rPr>
          <w:sz w:val="22"/>
          <w:szCs w:val="22"/>
        </w:rPr>
        <w:t>t.j</w:t>
      </w:r>
      <w:proofErr w:type="spellEnd"/>
      <w:r w:rsidRPr="00BA2BC4">
        <w:rPr>
          <w:sz w:val="22"/>
          <w:szCs w:val="22"/>
        </w:rPr>
        <w:t xml:space="preserve">. Dz.U. z 2022r., poz. 931 z </w:t>
      </w:r>
      <w:proofErr w:type="spellStart"/>
      <w:r w:rsidRPr="00BA2BC4">
        <w:rPr>
          <w:sz w:val="22"/>
          <w:szCs w:val="22"/>
        </w:rPr>
        <w:t>późn</w:t>
      </w:r>
      <w:proofErr w:type="spellEnd"/>
      <w:r w:rsidRPr="00BA2BC4">
        <w:rPr>
          <w:sz w:val="22"/>
          <w:szCs w:val="22"/>
        </w:rPr>
        <w:t>. zm.)</w:t>
      </w:r>
      <w:r w:rsidRPr="00BA2BC4">
        <w:rPr>
          <w:i/>
          <w:sz w:val="22"/>
          <w:szCs w:val="22"/>
        </w:rPr>
        <w:t>.</w:t>
      </w:r>
    </w:p>
    <w:p w14:paraId="5207C539" w14:textId="77777777" w:rsidR="00B339FF" w:rsidRPr="00BA2BC4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sz w:val="22"/>
          <w:szCs w:val="22"/>
        </w:rPr>
      </w:pPr>
      <w:r w:rsidRPr="00BA2BC4">
        <w:rPr>
          <w:sz w:val="22"/>
          <w:szCs w:val="22"/>
        </w:rPr>
        <w:t>TAK  /  NIE **   .</w:t>
      </w:r>
    </w:p>
    <w:p w14:paraId="0F25FA0C" w14:textId="601BA9A7" w:rsidR="00B339FF" w:rsidRPr="00BA2BC4" w:rsidRDefault="00B339FF" w:rsidP="00F46E75">
      <w:pPr>
        <w:pStyle w:val="Akapitzlist"/>
        <w:ind w:left="425"/>
        <w:jc w:val="both"/>
        <w:rPr>
          <w:b/>
          <w:sz w:val="22"/>
          <w:szCs w:val="22"/>
        </w:rPr>
      </w:pPr>
      <w:r w:rsidRPr="00BA2BC4">
        <w:rPr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</w:t>
      </w:r>
      <w:r w:rsidR="002F7F58">
        <w:rPr>
          <w:sz w:val="22"/>
          <w:szCs w:val="22"/>
        </w:rPr>
        <w:t xml:space="preserve">                       </w:t>
      </w:r>
      <w:r w:rsidRPr="00BA2BC4">
        <w:rPr>
          <w:sz w:val="22"/>
          <w:szCs w:val="22"/>
        </w:rPr>
        <w:t xml:space="preserve"> i usług która powinna być doliczona do ceny złożonej oferty, o ile nie wynika to z jej treści.:</w:t>
      </w:r>
    </w:p>
    <w:p w14:paraId="3EF645C6" w14:textId="5AA60CD2" w:rsidR="009B1AD8" w:rsidRPr="00BA2BC4" w:rsidRDefault="00DF4EAA" w:rsidP="00B56A72">
      <w:pPr>
        <w:spacing w:line="360" w:lineRule="auto"/>
        <w:ind w:left="360"/>
        <w:contextualSpacing/>
        <w:jc w:val="center"/>
        <w:rPr>
          <w:color w:val="000000"/>
          <w:sz w:val="22"/>
          <w:szCs w:val="22"/>
          <w:lang w:val="en-US"/>
        </w:rPr>
      </w:pPr>
      <w:r w:rsidRPr="00BA2BC4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08DF853D" w14:textId="204847D5" w:rsidR="009B1AD8" w:rsidRDefault="00DF4EAA" w:rsidP="00B56A72">
      <w:pPr>
        <w:spacing w:line="360" w:lineRule="auto"/>
        <w:ind w:left="360"/>
        <w:contextualSpacing/>
        <w:jc w:val="center"/>
        <w:rPr>
          <w:color w:val="000000"/>
          <w:sz w:val="22"/>
          <w:szCs w:val="22"/>
          <w:lang w:val="en-US"/>
        </w:rPr>
      </w:pPr>
      <w:r w:rsidRPr="00BA2BC4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7E067044" w14:textId="2BC1B291" w:rsidR="002F7F58" w:rsidRDefault="002F7F58" w:rsidP="002F7F58">
      <w:pPr>
        <w:ind w:left="425" w:hanging="425"/>
        <w:contextualSpacing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14.   </w:t>
      </w:r>
      <w:proofErr w:type="spellStart"/>
      <w:r w:rsidRPr="002F7F58">
        <w:rPr>
          <w:color w:val="000000"/>
          <w:sz w:val="22"/>
          <w:szCs w:val="22"/>
          <w:lang w:val="en-US"/>
        </w:rPr>
        <w:t>Oświadczam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/-y, </w:t>
      </w:r>
      <w:proofErr w:type="spellStart"/>
      <w:r w:rsidRPr="002F7F58">
        <w:rPr>
          <w:color w:val="000000"/>
          <w:sz w:val="22"/>
          <w:szCs w:val="22"/>
          <w:lang w:val="en-US"/>
        </w:rPr>
        <w:t>że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przyjmujemy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F7F58">
        <w:rPr>
          <w:color w:val="000000"/>
          <w:sz w:val="22"/>
          <w:szCs w:val="22"/>
          <w:lang w:val="en-US"/>
        </w:rPr>
        <w:t>wiadomości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F7F58">
        <w:rPr>
          <w:color w:val="000000"/>
          <w:sz w:val="22"/>
          <w:szCs w:val="22"/>
          <w:lang w:val="en-US"/>
        </w:rPr>
        <w:t>że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u </w:t>
      </w:r>
      <w:proofErr w:type="spellStart"/>
      <w:r w:rsidRPr="002F7F58">
        <w:rPr>
          <w:color w:val="000000"/>
          <w:sz w:val="22"/>
          <w:szCs w:val="22"/>
          <w:lang w:val="en-US"/>
        </w:rPr>
        <w:t>Zamawiającego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jest </w:t>
      </w:r>
      <w:proofErr w:type="spellStart"/>
      <w:r w:rsidRPr="002F7F58">
        <w:rPr>
          <w:color w:val="000000"/>
          <w:sz w:val="22"/>
          <w:szCs w:val="22"/>
          <w:lang w:val="en-US"/>
        </w:rPr>
        <w:t>wdrożony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przez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Szpital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Zintegrowany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System </w:t>
      </w:r>
      <w:proofErr w:type="spellStart"/>
      <w:r w:rsidRPr="002F7F58">
        <w:rPr>
          <w:color w:val="000000"/>
          <w:sz w:val="22"/>
          <w:szCs w:val="22"/>
          <w:lang w:val="en-US"/>
        </w:rPr>
        <w:t>Zarządzania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zgodny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F7F58">
        <w:rPr>
          <w:color w:val="000000"/>
          <w:sz w:val="22"/>
          <w:szCs w:val="22"/>
          <w:lang w:val="en-US"/>
        </w:rPr>
        <w:t>wymaganiami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Standardów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Akredytacyjnych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F7F58">
        <w:rPr>
          <w:color w:val="000000"/>
          <w:sz w:val="22"/>
          <w:szCs w:val="22"/>
          <w:lang w:val="en-US"/>
        </w:rPr>
        <w:t>oraz</w:t>
      </w:r>
      <w:proofErr w:type="spellEnd"/>
      <w:r w:rsidRPr="002F7F58">
        <w:rPr>
          <w:color w:val="000000"/>
          <w:sz w:val="22"/>
          <w:szCs w:val="22"/>
          <w:lang w:val="en-US"/>
        </w:rPr>
        <w:t xml:space="preserve"> ISO 9001:2015.</w:t>
      </w:r>
    </w:p>
    <w:p w14:paraId="41F08215" w14:textId="77777777" w:rsidR="002F7F58" w:rsidRPr="00BA2BC4" w:rsidRDefault="002F7F58" w:rsidP="002F7F58">
      <w:pPr>
        <w:spacing w:line="360" w:lineRule="auto"/>
        <w:ind w:left="426" w:hanging="426"/>
        <w:contextualSpacing/>
        <w:rPr>
          <w:color w:val="000000"/>
          <w:sz w:val="22"/>
          <w:szCs w:val="22"/>
          <w:lang w:val="en-US"/>
        </w:rPr>
      </w:pPr>
    </w:p>
    <w:p w14:paraId="02073381" w14:textId="3BD50A05" w:rsidR="00B339FF" w:rsidRDefault="002F7F58" w:rsidP="002F7F58">
      <w:p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. </w:t>
      </w:r>
      <w:r w:rsidR="00E2486B" w:rsidRPr="002F7F58">
        <w:rPr>
          <w:color w:val="000000"/>
          <w:sz w:val="22"/>
          <w:szCs w:val="22"/>
        </w:rPr>
        <w:t>Oświadczam, iż za wyjątkiem</w:t>
      </w:r>
      <w:r w:rsidR="00DF4EAA" w:rsidRPr="002F7F58">
        <w:rPr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2F7F58">
        <w:rPr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2F7F58">
        <w:rPr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2F7F58">
        <w:rPr>
          <w:color w:val="000000"/>
          <w:sz w:val="22"/>
          <w:szCs w:val="22"/>
        </w:rPr>
        <w:t>(tj. Dz.U. 2022, poz. 1233 ze zm.) dołączamy do oferty.</w:t>
      </w:r>
    </w:p>
    <w:p w14:paraId="33B8BA48" w14:textId="77777777" w:rsidR="002F7F58" w:rsidRPr="002F7F58" w:rsidRDefault="002F7F58" w:rsidP="002F7F58">
      <w:pPr>
        <w:ind w:left="284" w:hanging="284"/>
        <w:jc w:val="both"/>
        <w:rPr>
          <w:color w:val="000000"/>
          <w:sz w:val="22"/>
          <w:szCs w:val="22"/>
        </w:rPr>
      </w:pPr>
    </w:p>
    <w:p w14:paraId="694F9422" w14:textId="2D7AB72A" w:rsidR="00B339FF" w:rsidRPr="002F7F58" w:rsidRDefault="002F7F58" w:rsidP="002F7F58">
      <w:pPr>
        <w:ind w:left="284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16. </w:t>
      </w:r>
      <w:r w:rsidR="00B339FF" w:rsidRPr="002F7F58">
        <w:rPr>
          <w:color w:val="000000"/>
          <w:sz w:val="22"/>
          <w:szCs w:val="22"/>
        </w:rPr>
        <w:t>Oświadczam, iż jesteśmy mikro/małym/średnim przedsiębiorcą/jednoosobową działalnością gospodarczą/osobą fizyczną nieprowadzącą działalności gospodarczej/inny rodzaj**.</w:t>
      </w:r>
    </w:p>
    <w:p w14:paraId="0DC4A7B8" w14:textId="77777777" w:rsidR="002F7F58" w:rsidRDefault="002F7F58" w:rsidP="002F7F58">
      <w:pPr>
        <w:pStyle w:val="Akapitzlist"/>
        <w:ind w:left="284" w:hanging="284"/>
        <w:jc w:val="both"/>
        <w:rPr>
          <w:color w:val="000000"/>
          <w:sz w:val="22"/>
          <w:szCs w:val="22"/>
        </w:rPr>
      </w:pPr>
    </w:p>
    <w:p w14:paraId="4E2D5AEB" w14:textId="77777777" w:rsidR="00CF000D" w:rsidRPr="00BA2BC4" w:rsidRDefault="00CF000D" w:rsidP="002F7F58">
      <w:pPr>
        <w:pStyle w:val="Akapitzlist"/>
        <w:ind w:left="284" w:hanging="284"/>
        <w:jc w:val="both"/>
        <w:rPr>
          <w:color w:val="000000"/>
          <w:sz w:val="22"/>
          <w:szCs w:val="22"/>
        </w:rPr>
      </w:pPr>
    </w:p>
    <w:p w14:paraId="2CF2C601" w14:textId="1247AB2A" w:rsidR="00B339FF" w:rsidRPr="002F7F58" w:rsidRDefault="002F7F58" w:rsidP="002F7F58">
      <w:p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7. </w:t>
      </w:r>
      <w:r w:rsidR="00DA00E8" w:rsidRPr="002F7F58">
        <w:rPr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35913DF7" w:rsidR="00B339FF" w:rsidRPr="00BA2BC4" w:rsidRDefault="00B339FF" w:rsidP="00B56A72">
      <w:pPr>
        <w:pStyle w:val="Akapitzlist"/>
        <w:spacing w:line="360" w:lineRule="auto"/>
        <w:ind w:left="426"/>
        <w:jc w:val="both"/>
        <w:rPr>
          <w:color w:val="000000"/>
          <w:sz w:val="22"/>
          <w:szCs w:val="22"/>
          <w:lang w:val="en-US"/>
        </w:rPr>
      </w:pPr>
      <w:r w:rsidRPr="00BA2BC4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</w:t>
      </w:r>
    </w:p>
    <w:p w14:paraId="1BF28593" w14:textId="57D19827" w:rsidR="00B339FF" w:rsidRPr="00BA2BC4" w:rsidRDefault="00B339FF" w:rsidP="00B56A7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BA2BC4">
        <w:rPr>
          <w:color w:val="000000"/>
          <w:sz w:val="22"/>
          <w:szCs w:val="22"/>
          <w:lang w:val="en-US"/>
        </w:rPr>
        <w:t>Telefon:....................................................................................................................................................</w:t>
      </w:r>
    </w:p>
    <w:p w14:paraId="41FB29D9" w14:textId="7A51A25B" w:rsidR="00B339FF" w:rsidRPr="00BA2BC4" w:rsidRDefault="00B339FF" w:rsidP="002F7F58">
      <w:pPr>
        <w:pStyle w:val="Akapitzlist"/>
        <w:spacing w:line="360" w:lineRule="auto"/>
        <w:ind w:left="426"/>
        <w:rPr>
          <w:sz w:val="22"/>
          <w:szCs w:val="22"/>
        </w:rPr>
      </w:pPr>
      <w:r w:rsidRPr="00BA2BC4">
        <w:rPr>
          <w:color w:val="000000"/>
          <w:sz w:val="22"/>
          <w:szCs w:val="22"/>
          <w:lang w:val="en-US"/>
        </w:rPr>
        <w:t>Adres e-mail:...........................................................................................................................................</w:t>
      </w:r>
    </w:p>
    <w:p w14:paraId="5B8154AE" w14:textId="78D5B263" w:rsidR="00DA00E8" w:rsidRPr="002F7F58" w:rsidRDefault="002F7F58" w:rsidP="002F7F58">
      <w:p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8. </w:t>
      </w:r>
      <w:r w:rsidR="00DA00E8" w:rsidRPr="002F7F58">
        <w:rPr>
          <w:color w:val="000000"/>
          <w:sz w:val="22"/>
          <w:szCs w:val="22"/>
        </w:rPr>
        <w:t>Oświadczam, że wypełniam obowiązki informacyjne przewidziane w art. 13 lub 14 RODO</w:t>
      </w:r>
      <w:r w:rsidR="00DA00E8" w:rsidRPr="00BA2BC4">
        <w:rPr>
          <w:rStyle w:val="Odwoanieprzypisudolnego"/>
          <w:color w:val="000000"/>
          <w:sz w:val="22"/>
          <w:szCs w:val="22"/>
        </w:rPr>
        <w:footnoteReference w:id="1"/>
      </w:r>
      <w:r w:rsidR="00DA00E8" w:rsidRPr="002F7F58">
        <w:rPr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2F7F58">
        <w:rPr>
          <w:color w:val="000000"/>
          <w:sz w:val="22"/>
          <w:szCs w:val="22"/>
        </w:rPr>
        <w:br/>
      </w:r>
      <w:r w:rsidR="00DA00E8" w:rsidRPr="002F7F58">
        <w:rPr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Pr="00BA2BC4" w:rsidRDefault="00D704C4" w:rsidP="00D704C4">
      <w:pPr>
        <w:pStyle w:val="Akapitzlist"/>
        <w:rPr>
          <w:color w:val="000000"/>
          <w:sz w:val="22"/>
          <w:szCs w:val="22"/>
        </w:rPr>
      </w:pPr>
    </w:p>
    <w:p w14:paraId="5DB7AF73" w14:textId="0CF5CB11" w:rsidR="00DA00E8" w:rsidRPr="002F7F58" w:rsidRDefault="002F7F58" w:rsidP="002F7F5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. </w:t>
      </w:r>
      <w:r w:rsidR="00DA00E8" w:rsidRPr="002F7F58">
        <w:rPr>
          <w:color w:val="000000"/>
          <w:sz w:val="22"/>
          <w:szCs w:val="22"/>
        </w:rPr>
        <w:t>Załącznikami do niniejszej oferty są:</w:t>
      </w:r>
    </w:p>
    <w:p w14:paraId="6AD2A6AB" w14:textId="14247B98" w:rsidR="00DA00E8" w:rsidRPr="00BA2BC4" w:rsidRDefault="00DF4EAA" w:rsidP="00B56A72">
      <w:pPr>
        <w:spacing w:line="360" w:lineRule="auto"/>
        <w:ind w:left="397"/>
        <w:contextualSpacing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2F7F58">
        <w:rPr>
          <w:color w:val="000000"/>
          <w:sz w:val="22"/>
          <w:szCs w:val="22"/>
        </w:rPr>
        <w:t>………………………………………………………………………</w:t>
      </w:r>
    </w:p>
    <w:p w14:paraId="2E50D5E6" w14:textId="77777777" w:rsidR="00DA00E8" w:rsidRPr="00BA2BC4" w:rsidRDefault="00DA00E8" w:rsidP="00B56A72">
      <w:pPr>
        <w:spacing w:line="360" w:lineRule="auto"/>
        <w:ind w:left="397"/>
        <w:contextualSpacing/>
        <w:jc w:val="both"/>
        <w:rPr>
          <w:color w:val="000000"/>
          <w:sz w:val="22"/>
          <w:szCs w:val="22"/>
        </w:rPr>
      </w:pPr>
    </w:p>
    <w:p w14:paraId="6E2AA20F" w14:textId="3F584650" w:rsidR="00DA00E8" w:rsidRPr="00BA2BC4" w:rsidRDefault="00DF4EAA" w:rsidP="00B56A72">
      <w:pPr>
        <w:spacing w:line="360" w:lineRule="auto"/>
        <w:ind w:left="397"/>
        <w:contextualSpacing/>
        <w:jc w:val="both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..</w:t>
      </w:r>
      <w:r w:rsidR="00DA00E8" w:rsidRPr="00BA2BC4">
        <w:rPr>
          <w:color w:val="000000"/>
          <w:sz w:val="22"/>
          <w:szCs w:val="22"/>
        </w:rPr>
        <w:t xml:space="preserve"> dn. </w:t>
      </w:r>
      <w:r w:rsidRPr="00BA2BC4">
        <w:rPr>
          <w:color w:val="000000"/>
          <w:sz w:val="22"/>
          <w:szCs w:val="22"/>
        </w:rPr>
        <w:t>………………………</w:t>
      </w:r>
      <w:r w:rsidR="00DA00E8" w:rsidRPr="00BA2BC4">
        <w:rPr>
          <w:color w:val="000000"/>
          <w:sz w:val="22"/>
          <w:szCs w:val="22"/>
        </w:rPr>
        <w:t>202</w:t>
      </w:r>
      <w:r w:rsidR="002F7F58">
        <w:rPr>
          <w:color w:val="000000"/>
          <w:sz w:val="22"/>
          <w:szCs w:val="22"/>
        </w:rPr>
        <w:t>4</w:t>
      </w:r>
      <w:r w:rsidR="00DA00E8" w:rsidRPr="00BA2BC4">
        <w:rPr>
          <w:color w:val="000000"/>
          <w:sz w:val="22"/>
          <w:szCs w:val="22"/>
        </w:rPr>
        <w:t xml:space="preserve"> roku.</w:t>
      </w:r>
    </w:p>
    <w:p w14:paraId="7497FA8E" w14:textId="77777777" w:rsidR="00052F04" w:rsidRPr="00BA2BC4" w:rsidRDefault="00052F04" w:rsidP="00990646">
      <w:pPr>
        <w:spacing w:line="360" w:lineRule="auto"/>
        <w:ind w:left="397"/>
        <w:jc w:val="right"/>
        <w:rPr>
          <w:color w:val="000000"/>
          <w:sz w:val="22"/>
          <w:szCs w:val="22"/>
        </w:rPr>
      </w:pPr>
    </w:p>
    <w:p w14:paraId="05740304" w14:textId="77777777" w:rsidR="00B56A72" w:rsidRPr="00BA2BC4" w:rsidRDefault="00B56A72" w:rsidP="00990646">
      <w:pPr>
        <w:spacing w:line="360" w:lineRule="auto"/>
        <w:ind w:left="397"/>
        <w:jc w:val="right"/>
        <w:rPr>
          <w:color w:val="000000"/>
          <w:sz w:val="22"/>
          <w:szCs w:val="22"/>
        </w:rPr>
      </w:pPr>
    </w:p>
    <w:p w14:paraId="4EA45372" w14:textId="77777777" w:rsidR="00B56A72" w:rsidRPr="00BA2BC4" w:rsidRDefault="00B56A72" w:rsidP="00990646">
      <w:pPr>
        <w:spacing w:line="360" w:lineRule="auto"/>
        <w:ind w:left="397"/>
        <w:jc w:val="right"/>
        <w:rPr>
          <w:color w:val="000000"/>
          <w:sz w:val="22"/>
          <w:szCs w:val="22"/>
        </w:rPr>
      </w:pPr>
    </w:p>
    <w:p w14:paraId="11220F96" w14:textId="77777777" w:rsidR="00084309" w:rsidRPr="00BA2BC4" w:rsidRDefault="00084309" w:rsidP="00084309">
      <w:pPr>
        <w:spacing w:line="360" w:lineRule="auto"/>
        <w:ind w:left="397"/>
        <w:jc w:val="right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………………………….</w:t>
      </w:r>
      <w:r w:rsidR="009B1AD8" w:rsidRPr="00BA2BC4">
        <w:rPr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A2BC4" w:rsidRDefault="00084309" w:rsidP="002F7F58">
      <w:pPr>
        <w:ind w:left="5670"/>
        <w:jc w:val="center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 xml:space="preserve">podpis osoby </w:t>
      </w:r>
      <w:r w:rsidR="009B1AD8" w:rsidRPr="00BA2BC4">
        <w:rPr>
          <w:color w:val="000000"/>
          <w:sz w:val="22"/>
          <w:szCs w:val="22"/>
        </w:rPr>
        <w:t>upoważnionej</w:t>
      </w:r>
    </w:p>
    <w:p w14:paraId="3AF341C9" w14:textId="3E2BDC39" w:rsidR="00B56A72" w:rsidRPr="00F46E75" w:rsidRDefault="009B1AD8" w:rsidP="00F46E75">
      <w:pPr>
        <w:ind w:left="5670"/>
        <w:jc w:val="center"/>
        <w:rPr>
          <w:color w:val="000000"/>
          <w:sz w:val="22"/>
          <w:szCs w:val="22"/>
        </w:rPr>
      </w:pPr>
      <w:r w:rsidRPr="00BA2BC4">
        <w:rPr>
          <w:color w:val="000000"/>
          <w:sz w:val="22"/>
          <w:szCs w:val="22"/>
        </w:rPr>
        <w:t>do reprezentacji Wykonawcy</w:t>
      </w:r>
    </w:p>
    <w:p w14:paraId="30E84FB3" w14:textId="77777777" w:rsidR="00F46E75" w:rsidRDefault="00F46E75" w:rsidP="007920A0">
      <w:pPr>
        <w:spacing w:line="360" w:lineRule="auto"/>
        <w:rPr>
          <w:b/>
          <w:bCs/>
          <w:color w:val="000000"/>
          <w:sz w:val="22"/>
          <w:szCs w:val="22"/>
          <w:u w:val="single"/>
        </w:rPr>
      </w:pPr>
    </w:p>
    <w:p w14:paraId="212F8EAB" w14:textId="0DC09A33" w:rsidR="009B1AD8" w:rsidRPr="00BA2BC4" w:rsidRDefault="009B1AD8" w:rsidP="007920A0">
      <w:pPr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BA2BC4">
        <w:rPr>
          <w:b/>
          <w:bCs/>
          <w:color w:val="000000"/>
          <w:sz w:val="22"/>
          <w:szCs w:val="22"/>
          <w:u w:val="single"/>
        </w:rPr>
        <w:t>U W A G A !</w:t>
      </w:r>
    </w:p>
    <w:p w14:paraId="3880F703" w14:textId="77777777" w:rsidR="009B1AD8" w:rsidRPr="00BA2BC4" w:rsidRDefault="009B1AD8" w:rsidP="00F46E75">
      <w:pPr>
        <w:pStyle w:val="Tekstpodstawowy"/>
        <w:spacing w:after="0"/>
        <w:jc w:val="both"/>
        <w:rPr>
          <w:i/>
          <w:color w:val="000000"/>
          <w:sz w:val="22"/>
          <w:szCs w:val="22"/>
        </w:rPr>
      </w:pPr>
      <w:r w:rsidRPr="00BA2BC4">
        <w:rPr>
          <w:i/>
          <w:color w:val="000000"/>
          <w:sz w:val="22"/>
          <w:szCs w:val="22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A2BC4" w:rsidRDefault="009B1AD8" w:rsidP="00F46E75">
      <w:pPr>
        <w:pStyle w:val="Tekstpodstawowy"/>
        <w:spacing w:after="0"/>
        <w:jc w:val="both"/>
        <w:rPr>
          <w:i/>
          <w:color w:val="000000"/>
          <w:sz w:val="22"/>
          <w:szCs w:val="22"/>
        </w:rPr>
      </w:pPr>
      <w:r w:rsidRPr="00BA2BC4">
        <w:rPr>
          <w:i/>
          <w:color w:val="000000"/>
          <w:sz w:val="22"/>
          <w:szCs w:val="22"/>
        </w:rPr>
        <w:t>** niepotrzebne skreślić</w:t>
      </w:r>
    </w:p>
    <w:p w14:paraId="40E4F56F" w14:textId="5B61FBF0" w:rsidR="009B1AD8" w:rsidRPr="00B339FF" w:rsidRDefault="009B1AD8" w:rsidP="00F46E75">
      <w:pPr>
        <w:pStyle w:val="Tekstpodstawowy"/>
        <w:spacing w:after="0"/>
        <w:jc w:val="both"/>
        <w:rPr>
          <w:rFonts w:ascii="Cambria" w:hAnsi="Cambria"/>
          <w:i/>
          <w:color w:val="000000"/>
          <w:sz w:val="20"/>
        </w:rPr>
      </w:pPr>
      <w:r w:rsidRPr="00BA2BC4">
        <w:rPr>
          <w:i/>
          <w:color w:val="000000"/>
          <w:sz w:val="22"/>
          <w:szCs w:val="22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Pr="00B339FF">
        <w:rPr>
          <w:rFonts w:ascii="Cambria" w:hAnsi="Cambria"/>
          <w:i/>
          <w:color w:val="000000"/>
          <w:sz w:val="20"/>
        </w:rPr>
        <w:t>np. przez jego wykreślenie</w:t>
      </w:r>
      <w:r w:rsidR="00CF000D">
        <w:rPr>
          <w:rFonts w:ascii="Cambria" w:hAnsi="Cambria"/>
          <w:i/>
          <w:color w:val="000000"/>
          <w:sz w:val="20"/>
        </w:rPr>
        <w:t>.</w:t>
      </w:r>
      <w:r w:rsidRPr="00B339FF">
        <w:rPr>
          <w:rFonts w:ascii="Cambria" w:hAnsi="Cambria"/>
          <w:i/>
          <w:color w:val="000000"/>
          <w:sz w:val="20"/>
        </w:rPr>
        <w:t xml:space="preserve">   </w:t>
      </w:r>
    </w:p>
    <w:sectPr w:rsidR="009B1AD8" w:rsidRPr="00B339FF" w:rsidSect="00C61D0A">
      <w:footerReference w:type="default" r:id="rId8"/>
      <w:pgSz w:w="11907" w:h="16840" w:code="9"/>
      <w:pgMar w:top="1276" w:right="1134" w:bottom="1418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69AF"/>
    <w:multiLevelType w:val="hybridMultilevel"/>
    <w:tmpl w:val="73785A6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BA3289B"/>
    <w:multiLevelType w:val="hybridMultilevel"/>
    <w:tmpl w:val="7B528BCA"/>
    <w:lvl w:ilvl="0" w:tplc="EA38295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10"/>
  </w:num>
  <w:num w:numId="3" w16cid:durableId="1954826217">
    <w:abstractNumId w:val="16"/>
  </w:num>
  <w:num w:numId="4" w16cid:durableId="2084446292">
    <w:abstractNumId w:val="1"/>
  </w:num>
  <w:num w:numId="5" w16cid:durableId="1602375640">
    <w:abstractNumId w:val="17"/>
  </w:num>
  <w:num w:numId="6" w16cid:durableId="1442259971">
    <w:abstractNumId w:val="8"/>
  </w:num>
  <w:num w:numId="7" w16cid:durableId="1166434049">
    <w:abstractNumId w:val="7"/>
  </w:num>
  <w:num w:numId="8" w16cid:durableId="84808492">
    <w:abstractNumId w:val="5"/>
  </w:num>
  <w:num w:numId="9" w16cid:durableId="733359582">
    <w:abstractNumId w:val="3"/>
  </w:num>
  <w:num w:numId="10" w16cid:durableId="1226646020">
    <w:abstractNumId w:val="9"/>
  </w:num>
  <w:num w:numId="11" w16cid:durableId="800996750">
    <w:abstractNumId w:val="2"/>
  </w:num>
  <w:num w:numId="12" w16cid:durableId="586036741">
    <w:abstractNumId w:val="11"/>
  </w:num>
  <w:num w:numId="13" w16cid:durableId="356589825">
    <w:abstractNumId w:val="15"/>
  </w:num>
  <w:num w:numId="14" w16cid:durableId="1713143751">
    <w:abstractNumId w:val="6"/>
  </w:num>
  <w:num w:numId="15" w16cid:durableId="1016659988">
    <w:abstractNumId w:val="12"/>
  </w:num>
  <w:num w:numId="16" w16cid:durableId="671639605">
    <w:abstractNumId w:val="14"/>
  </w:num>
  <w:num w:numId="17" w16cid:durableId="1694459604">
    <w:abstractNumId w:val="4"/>
  </w:num>
  <w:num w:numId="18" w16cid:durableId="20796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2F7F58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28BC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631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97EFC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4D8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2BC4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3BE2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000D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6E75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Agnieszka Furtak</cp:lastModifiedBy>
  <cp:revision>4</cp:revision>
  <cp:lastPrinted>2023-05-22T12:09:00Z</cp:lastPrinted>
  <dcterms:created xsi:type="dcterms:W3CDTF">2023-07-05T06:35:00Z</dcterms:created>
  <dcterms:modified xsi:type="dcterms:W3CDTF">2024-07-23T12:29:00Z</dcterms:modified>
</cp:coreProperties>
</file>